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888" w:rsidRPr="00570888" w:rsidRDefault="00570888" w:rsidP="004E725A">
      <w:pPr>
        <w:rPr>
          <w:rFonts w:ascii="Times New Roman" w:hAnsi="Times New Roman"/>
          <w:sz w:val="28"/>
          <w:szCs w:val="28"/>
        </w:rPr>
      </w:pPr>
    </w:p>
    <w:p w:rsidR="00570888" w:rsidRPr="00570888" w:rsidRDefault="00570888" w:rsidP="004E725A">
      <w:pPr>
        <w:rPr>
          <w:rFonts w:ascii="Times New Roman" w:hAnsi="Times New Roman"/>
          <w:sz w:val="28"/>
          <w:szCs w:val="28"/>
        </w:rPr>
      </w:pPr>
    </w:p>
    <w:p w:rsidR="00570888" w:rsidRPr="00570888" w:rsidRDefault="00570888" w:rsidP="0057088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70888">
        <w:rPr>
          <w:rFonts w:ascii="Times New Roman" w:hAnsi="Times New Roman"/>
          <w:b/>
          <w:sz w:val="28"/>
          <w:szCs w:val="28"/>
        </w:rPr>
        <w:t>Ao Colegiado do Curso de Ciências Biológicas</w:t>
      </w:r>
    </w:p>
    <w:p w:rsidR="00570888" w:rsidRPr="00570888" w:rsidRDefault="00570888" w:rsidP="005708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7923" w:rsidRDefault="00570888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888">
        <w:rPr>
          <w:rFonts w:ascii="Times New Roman" w:hAnsi="Times New Roman"/>
          <w:sz w:val="28"/>
          <w:szCs w:val="28"/>
        </w:rPr>
        <w:t xml:space="preserve">Encaminho </w:t>
      </w:r>
      <w:r>
        <w:rPr>
          <w:rFonts w:ascii="Times New Roman" w:hAnsi="Times New Roman"/>
          <w:sz w:val="28"/>
          <w:szCs w:val="28"/>
        </w:rPr>
        <w:t xml:space="preserve">as </w:t>
      </w:r>
      <w:r w:rsidR="00F21321">
        <w:rPr>
          <w:rFonts w:ascii="Times New Roman" w:hAnsi="Times New Roman"/>
          <w:sz w:val="28"/>
          <w:szCs w:val="28"/>
        </w:rPr>
        <w:t xml:space="preserve">5(cinco) </w:t>
      </w:r>
      <w:r>
        <w:rPr>
          <w:rFonts w:ascii="Times New Roman" w:hAnsi="Times New Roman"/>
          <w:sz w:val="28"/>
          <w:szCs w:val="28"/>
        </w:rPr>
        <w:t>cópias da versão impressa para a defesa do</w:t>
      </w:r>
      <w:r w:rsidR="004E7923">
        <w:rPr>
          <w:rFonts w:ascii="Times New Roman" w:hAnsi="Times New Roman"/>
          <w:sz w:val="28"/>
          <w:szCs w:val="28"/>
        </w:rPr>
        <w:t xml:space="preserve"> trabalho de conclusão de curso </w:t>
      </w:r>
      <w:r w:rsidR="00F21321">
        <w:rPr>
          <w:rFonts w:ascii="Times New Roman" w:hAnsi="Times New Roman"/>
          <w:sz w:val="28"/>
          <w:szCs w:val="28"/>
        </w:rPr>
        <w:t>intitulado “_____________</w:t>
      </w:r>
      <w:r w:rsidR="004E7923">
        <w:rPr>
          <w:rFonts w:ascii="Times New Roman" w:hAnsi="Times New Roman"/>
          <w:sz w:val="28"/>
          <w:szCs w:val="28"/>
        </w:rPr>
        <w:t>____________________</w:t>
      </w:r>
    </w:p>
    <w:p w:rsidR="00570888" w:rsidRDefault="004E7923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”</w:t>
      </w:r>
      <w:r w:rsidR="00570888">
        <w:rPr>
          <w:rFonts w:ascii="Times New Roman" w:hAnsi="Times New Roman"/>
          <w:sz w:val="28"/>
          <w:szCs w:val="28"/>
        </w:rPr>
        <w:t>, do(a) aluno(a)</w:t>
      </w:r>
      <w:r w:rsidR="00570888" w:rsidRPr="00570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="00570888">
        <w:rPr>
          <w:rFonts w:ascii="Times New Roman" w:hAnsi="Times New Roman"/>
          <w:sz w:val="28"/>
          <w:szCs w:val="28"/>
        </w:rPr>
        <w:t>_______________________________</w:t>
      </w:r>
      <w:r w:rsidR="00570888" w:rsidRPr="00570888">
        <w:rPr>
          <w:rFonts w:ascii="Times New Roman" w:hAnsi="Times New Roman"/>
          <w:sz w:val="28"/>
          <w:szCs w:val="28"/>
        </w:rPr>
        <w:t>, sob minha orientação.</w:t>
      </w:r>
    </w:p>
    <w:p w:rsidR="004E7923" w:rsidRDefault="004E7923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4724" w:rsidRDefault="004E7923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a da defesa: ____/_____/______  </w:t>
      </w:r>
    </w:p>
    <w:p w:rsidR="004E7923" w:rsidRDefault="004E7923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Horário: ________ horas (</w:t>
      </w:r>
      <w:r w:rsidR="00DB47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="00DB4724">
        <w:rPr>
          <w:rFonts w:ascii="Times New Roman" w:hAnsi="Times New Roman"/>
          <w:sz w:val="28"/>
          <w:szCs w:val="28"/>
        </w:rPr>
        <w:t xml:space="preserve"> ou </w:t>
      </w:r>
      <w:r>
        <w:rPr>
          <w:rFonts w:ascii="Times New Roman" w:hAnsi="Times New Roman"/>
          <w:sz w:val="28"/>
          <w:szCs w:val="28"/>
        </w:rPr>
        <w:t>14:00)</w:t>
      </w:r>
    </w:p>
    <w:p w:rsidR="004E7923" w:rsidRDefault="004E7923" w:rsidP="004E79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923" w:rsidRPr="00BE6ED8" w:rsidRDefault="004E7923" w:rsidP="004E7923">
      <w:pPr>
        <w:jc w:val="both"/>
        <w:rPr>
          <w:rFonts w:ascii="Times New Roman" w:hAnsi="Times New Roman"/>
          <w:sz w:val="22"/>
          <w:szCs w:val="22"/>
        </w:rPr>
      </w:pPr>
    </w:p>
    <w:p w:rsidR="004E7923" w:rsidRDefault="004E7923" w:rsidP="004E7923">
      <w:pPr>
        <w:jc w:val="both"/>
        <w:rPr>
          <w:rFonts w:ascii="Times New Roman" w:hAnsi="Times New Roman"/>
          <w:sz w:val="28"/>
          <w:szCs w:val="28"/>
        </w:rPr>
      </w:pPr>
    </w:p>
    <w:p w:rsidR="00F76A3D" w:rsidRDefault="00F76A3D" w:rsidP="004E7923">
      <w:pPr>
        <w:jc w:val="both"/>
        <w:rPr>
          <w:rFonts w:ascii="Times New Roman" w:hAnsi="Times New Roman"/>
          <w:sz w:val="28"/>
          <w:szCs w:val="28"/>
        </w:rPr>
      </w:pPr>
    </w:p>
    <w:p w:rsidR="00F76A3D" w:rsidRDefault="00F76A3D" w:rsidP="00F76A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ão Luis, ___/_____/_____</w:t>
      </w:r>
    </w:p>
    <w:p w:rsidR="00F76A3D" w:rsidRDefault="00F76A3D" w:rsidP="00F76A3D">
      <w:pPr>
        <w:jc w:val="center"/>
        <w:rPr>
          <w:rFonts w:ascii="Times New Roman" w:hAnsi="Times New Roman"/>
          <w:sz w:val="28"/>
          <w:szCs w:val="28"/>
        </w:rPr>
      </w:pPr>
    </w:p>
    <w:p w:rsidR="00F76A3D" w:rsidRDefault="00F76A3D" w:rsidP="00F76A3D">
      <w:pPr>
        <w:jc w:val="center"/>
        <w:rPr>
          <w:rFonts w:ascii="Times New Roman" w:hAnsi="Times New Roman"/>
          <w:sz w:val="28"/>
          <w:szCs w:val="28"/>
        </w:rPr>
      </w:pPr>
    </w:p>
    <w:p w:rsidR="00F76A3D" w:rsidRDefault="00F76A3D" w:rsidP="00F76A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orientador:__________________________________________</w:t>
      </w:r>
    </w:p>
    <w:p w:rsidR="00F76A3D" w:rsidRDefault="00F76A3D" w:rsidP="00F76A3D">
      <w:pPr>
        <w:jc w:val="center"/>
        <w:rPr>
          <w:rFonts w:ascii="Times New Roman" w:hAnsi="Times New Roman"/>
          <w:sz w:val="28"/>
          <w:szCs w:val="28"/>
        </w:rPr>
      </w:pPr>
    </w:p>
    <w:p w:rsidR="00F76A3D" w:rsidRDefault="00F76A3D" w:rsidP="00F76A3D">
      <w:pPr>
        <w:jc w:val="center"/>
        <w:rPr>
          <w:rFonts w:ascii="Times New Roman" w:hAnsi="Times New Roman"/>
          <w:sz w:val="28"/>
          <w:szCs w:val="28"/>
        </w:rPr>
      </w:pPr>
    </w:p>
    <w:p w:rsidR="00F76A3D" w:rsidRPr="00570888" w:rsidRDefault="00F76A3D" w:rsidP="00F76A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natura: _________________________________________________</w:t>
      </w:r>
    </w:p>
    <w:sectPr w:rsidR="00F76A3D" w:rsidRPr="00570888" w:rsidSect="00307156">
      <w:headerReference w:type="default" r:id="rId8"/>
      <w:footerReference w:type="default" r:id="rId9"/>
      <w:pgSz w:w="11907" w:h="16840" w:code="9"/>
      <w:pgMar w:top="85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B8" w:rsidRDefault="002566B8" w:rsidP="00677EC1">
      <w:r>
        <w:separator/>
      </w:r>
    </w:p>
  </w:endnote>
  <w:endnote w:type="continuationSeparator" w:id="0">
    <w:p w:rsidR="002566B8" w:rsidRDefault="002566B8" w:rsidP="0067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8" w:rsidRPr="00183412" w:rsidRDefault="00DB4724" w:rsidP="00486C65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32180</wp:posOffset>
              </wp:positionH>
              <wp:positionV relativeFrom="paragraph">
                <wp:posOffset>-47625</wp:posOffset>
              </wp:positionV>
              <wp:extent cx="7474585" cy="635"/>
              <wp:effectExtent l="20320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FD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4pt;margin-top:-3.75pt;width:588.55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" strokecolor="#e7ac07" strokeweight="1.75pt"/>
          </w:pict>
        </mc:Fallback>
      </mc:AlternateContent>
    </w:r>
    <w:r w:rsidR="00A05B98" w:rsidRPr="00183412">
      <w:rPr>
        <w:rFonts w:ascii="Arial Narrow" w:hAnsi="Arial Narrow" w:cs="Arial"/>
        <w:i/>
        <w:color w:val="000000"/>
        <w:sz w:val="16"/>
        <w:szCs w:val="16"/>
      </w:rPr>
      <w:t xml:space="preserve">Campus Universitário </w:t>
    </w:r>
    <w:r w:rsidR="00A05B98">
      <w:rPr>
        <w:rFonts w:ascii="Arial Narrow" w:hAnsi="Arial Narrow" w:cs="Arial"/>
        <w:i/>
        <w:color w:val="000000"/>
        <w:sz w:val="16"/>
        <w:szCs w:val="16"/>
      </w:rPr>
      <w:t>Dom Delgado</w:t>
    </w:r>
    <w:r w:rsidR="00A05B98" w:rsidRPr="00183412">
      <w:rPr>
        <w:rFonts w:ascii="Arial Narrow" w:hAnsi="Arial Narrow" w:cs="Arial"/>
        <w:i/>
        <w:color w:val="000000"/>
        <w:sz w:val="16"/>
        <w:szCs w:val="16"/>
      </w:rPr>
      <w:t xml:space="preserve"> –</w:t>
    </w:r>
    <w:r w:rsidR="00A05B98">
      <w:rPr>
        <w:rFonts w:ascii="Arial Narrow" w:hAnsi="Arial Narrow" w:cs="Arial"/>
        <w:i/>
        <w:color w:val="000000"/>
        <w:sz w:val="16"/>
        <w:szCs w:val="16"/>
      </w:rPr>
      <w:t xml:space="preserve"> Coordenação do Curso de Ciências Biológicas</w:t>
    </w:r>
  </w:p>
  <w:p w:rsidR="00A05B98" w:rsidRPr="00183412" w:rsidRDefault="00A05B98" w:rsidP="00486C65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color w:val="000000"/>
        <w:sz w:val="16"/>
        <w:szCs w:val="16"/>
      </w:rPr>
      <w:t xml:space="preserve"> - Av. dos Portugueses, 1966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São Luís-MA - CEP: 65085-580 - </w:t>
    </w:r>
  </w:p>
  <w:p w:rsidR="00A05B98" w:rsidRPr="009E4261" w:rsidRDefault="00A05B98" w:rsidP="00486C65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color w:val="000000"/>
        <w:sz w:val="16"/>
        <w:szCs w:val="16"/>
      </w:rPr>
      <w:t>Fone( 98) 3272-8541</w:t>
    </w:r>
    <w:r w:rsidRPr="009E4261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>
      <w:rPr>
        <w:rFonts w:ascii="Arial Narrow" w:hAnsi="Arial Narrow" w:cs="Arial"/>
        <w:i/>
        <w:sz w:val="16"/>
        <w:szCs w:val="16"/>
      </w:rPr>
      <w:t>www.ufma.br</w:t>
    </w:r>
    <w:r>
      <w:rPr>
        <w:rFonts w:ascii="Arial Narrow" w:hAnsi="Arial Narrow" w:cs="Arial"/>
        <w:i/>
        <w:color w:val="000000"/>
        <w:sz w:val="16"/>
        <w:szCs w:val="16"/>
      </w:rPr>
      <w:t xml:space="preserve">  – E-mail: coordenacaobiologia@uf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B8" w:rsidRDefault="002566B8" w:rsidP="00677EC1">
      <w:r>
        <w:separator/>
      </w:r>
    </w:p>
  </w:footnote>
  <w:footnote w:type="continuationSeparator" w:id="0">
    <w:p w:rsidR="002566B8" w:rsidRDefault="002566B8" w:rsidP="0067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8" w:rsidRDefault="00DB4724" w:rsidP="00486C6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B98" w:rsidRDefault="00A05B98" w:rsidP="00486C6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</w:p>
  <w:p w:rsidR="00A05B98" w:rsidRPr="002E06C3" w:rsidRDefault="00A05B98" w:rsidP="00486C6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A05B98" w:rsidRDefault="00A05B98" w:rsidP="00486C6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A05B98" w:rsidRPr="002E06C3" w:rsidRDefault="00A05B98" w:rsidP="00486C6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</w:p>
  <w:p w:rsidR="00A05B98" w:rsidRPr="002E11E1" w:rsidRDefault="00DB4724" w:rsidP="00486C65">
    <w:pPr>
      <w:pStyle w:val="Cabealho"/>
      <w:tabs>
        <w:tab w:val="clear" w:pos="8838"/>
        <w:tab w:val="right" w:pos="9072"/>
      </w:tabs>
      <w:ind w:left="142" w:right="355"/>
      <w:rPr>
        <w:b/>
        <w:sz w:val="18"/>
      </w:rPr>
    </w:pPr>
    <w:r>
      <w:rPr>
        <w:rFonts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26490</wp:posOffset>
              </wp:positionH>
              <wp:positionV relativeFrom="paragraph">
                <wp:posOffset>149860</wp:posOffset>
              </wp:positionV>
              <wp:extent cx="7668895" cy="635"/>
              <wp:effectExtent l="16510" t="16510" r="20320" b="209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4C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8.7pt;margin-top:11.8pt;width:603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D88"/>
    <w:multiLevelType w:val="hybridMultilevel"/>
    <w:tmpl w:val="4A1C8412"/>
    <w:lvl w:ilvl="0" w:tplc="C1B00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504"/>
    <w:multiLevelType w:val="hybridMultilevel"/>
    <w:tmpl w:val="C4349884"/>
    <w:lvl w:ilvl="0" w:tplc="7F2647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2052810"/>
    <w:multiLevelType w:val="hybridMultilevel"/>
    <w:tmpl w:val="804EADA6"/>
    <w:lvl w:ilvl="0" w:tplc="AF643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C5"/>
    <w:rsid w:val="000010A7"/>
    <w:rsid w:val="00007FC5"/>
    <w:rsid w:val="00016884"/>
    <w:rsid w:val="000176F7"/>
    <w:rsid w:val="00021840"/>
    <w:rsid w:val="00037415"/>
    <w:rsid w:val="00044C53"/>
    <w:rsid w:val="000474F9"/>
    <w:rsid w:val="00053173"/>
    <w:rsid w:val="00054BCF"/>
    <w:rsid w:val="0005672E"/>
    <w:rsid w:val="00056B10"/>
    <w:rsid w:val="00087B3F"/>
    <w:rsid w:val="00092BFF"/>
    <w:rsid w:val="0009650B"/>
    <w:rsid w:val="00097D9C"/>
    <w:rsid w:val="000B3D43"/>
    <w:rsid w:val="000B4265"/>
    <w:rsid w:val="000C2E1D"/>
    <w:rsid w:val="000C50DF"/>
    <w:rsid w:val="000C725B"/>
    <w:rsid w:val="000D0E36"/>
    <w:rsid w:val="000D6B59"/>
    <w:rsid w:val="000D768A"/>
    <w:rsid w:val="000E2898"/>
    <w:rsid w:val="000E647D"/>
    <w:rsid w:val="000F7D4A"/>
    <w:rsid w:val="0010229D"/>
    <w:rsid w:val="001030A6"/>
    <w:rsid w:val="00103738"/>
    <w:rsid w:val="001053C3"/>
    <w:rsid w:val="00111F1B"/>
    <w:rsid w:val="00112462"/>
    <w:rsid w:val="0011265D"/>
    <w:rsid w:val="00113872"/>
    <w:rsid w:val="00120788"/>
    <w:rsid w:val="00120EF5"/>
    <w:rsid w:val="0012448F"/>
    <w:rsid w:val="0013583F"/>
    <w:rsid w:val="001377B3"/>
    <w:rsid w:val="00142574"/>
    <w:rsid w:val="00147CD2"/>
    <w:rsid w:val="001533C6"/>
    <w:rsid w:val="001539EF"/>
    <w:rsid w:val="001613A2"/>
    <w:rsid w:val="00174055"/>
    <w:rsid w:val="00174B2A"/>
    <w:rsid w:val="001757BE"/>
    <w:rsid w:val="001809EC"/>
    <w:rsid w:val="00180A77"/>
    <w:rsid w:val="001843A2"/>
    <w:rsid w:val="00197BF7"/>
    <w:rsid w:val="001A14D3"/>
    <w:rsid w:val="001A3378"/>
    <w:rsid w:val="001A5FCA"/>
    <w:rsid w:val="001A7EB8"/>
    <w:rsid w:val="001B14AC"/>
    <w:rsid w:val="001B3B2D"/>
    <w:rsid w:val="001B5A53"/>
    <w:rsid w:val="001C1A02"/>
    <w:rsid w:val="001C3178"/>
    <w:rsid w:val="001C7D02"/>
    <w:rsid w:val="001D7867"/>
    <w:rsid w:val="001E12B8"/>
    <w:rsid w:val="001E296C"/>
    <w:rsid w:val="00200298"/>
    <w:rsid w:val="00222270"/>
    <w:rsid w:val="002303F2"/>
    <w:rsid w:val="002351C7"/>
    <w:rsid w:val="0024488A"/>
    <w:rsid w:val="00254CFA"/>
    <w:rsid w:val="002566B8"/>
    <w:rsid w:val="00260987"/>
    <w:rsid w:val="0026188D"/>
    <w:rsid w:val="00263A84"/>
    <w:rsid w:val="00273BB7"/>
    <w:rsid w:val="002938AC"/>
    <w:rsid w:val="002A3969"/>
    <w:rsid w:val="002A5126"/>
    <w:rsid w:val="002B0EF2"/>
    <w:rsid w:val="002B1214"/>
    <w:rsid w:val="002B1579"/>
    <w:rsid w:val="002B4A2C"/>
    <w:rsid w:val="002B5BAB"/>
    <w:rsid w:val="002C23AC"/>
    <w:rsid w:val="002D2977"/>
    <w:rsid w:val="002E1EB4"/>
    <w:rsid w:val="002E347D"/>
    <w:rsid w:val="002E63A5"/>
    <w:rsid w:val="003044E8"/>
    <w:rsid w:val="00307156"/>
    <w:rsid w:val="00314292"/>
    <w:rsid w:val="00327FE8"/>
    <w:rsid w:val="00335AC4"/>
    <w:rsid w:val="003601FC"/>
    <w:rsid w:val="00362EBA"/>
    <w:rsid w:val="00365D8B"/>
    <w:rsid w:val="00373AFB"/>
    <w:rsid w:val="0038205B"/>
    <w:rsid w:val="0039055C"/>
    <w:rsid w:val="003913E6"/>
    <w:rsid w:val="00391445"/>
    <w:rsid w:val="003966BE"/>
    <w:rsid w:val="00396B28"/>
    <w:rsid w:val="003A1E61"/>
    <w:rsid w:val="003B30D8"/>
    <w:rsid w:val="003B6FF6"/>
    <w:rsid w:val="003C44F2"/>
    <w:rsid w:val="003C7689"/>
    <w:rsid w:val="003D2D20"/>
    <w:rsid w:val="003D2D5C"/>
    <w:rsid w:val="003D3DCC"/>
    <w:rsid w:val="003F1427"/>
    <w:rsid w:val="003F1AFE"/>
    <w:rsid w:val="003F6408"/>
    <w:rsid w:val="003F7447"/>
    <w:rsid w:val="00405620"/>
    <w:rsid w:val="00417ECB"/>
    <w:rsid w:val="00420ACA"/>
    <w:rsid w:val="00423D2F"/>
    <w:rsid w:val="00426135"/>
    <w:rsid w:val="004277BE"/>
    <w:rsid w:val="00431487"/>
    <w:rsid w:val="00443889"/>
    <w:rsid w:val="00454F9E"/>
    <w:rsid w:val="00467F7A"/>
    <w:rsid w:val="00470C19"/>
    <w:rsid w:val="00473986"/>
    <w:rsid w:val="0048162B"/>
    <w:rsid w:val="00486C65"/>
    <w:rsid w:val="00490190"/>
    <w:rsid w:val="004A2621"/>
    <w:rsid w:val="004B6817"/>
    <w:rsid w:val="004C09B4"/>
    <w:rsid w:val="004C3402"/>
    <w:rsid w:val="004D37BA"/>
    <w:rsid w:val="004D3AAB"/>
    <w:rsid w:val="004D3F9C"/>
    <w:rsid w:val="004E0671"/>
    <w:rsid w:val="004E4353"/>
    <w:rsid w:val="004E6C12"/>
    <w:rsid w:val="004E725A"/>
    <w:rsid w:val="004E7923"/>
    <w:rsid w:val="004F0642"/>
    <w:rsid w:val="004F4A5C"/>
    <w:rsid w:val="004F4F27"/>
    <w:rsid w:val="0050764A"/>
    <w:rsid w:val="00511302"/>
    <w:rsid w:val="0051432B"/>
    <w:rsid w:val="00516C67"/>
    <w:rsid w:val="00520871"/>
    <w:rsid w:val="00523BF1"/>
    <w:rsid w:val="00525324"/>
    <w:rsid w:val="005318F4"/>
    <w:rsid w:val="00533508"/>
    <w:rsid w:val="00533A01"/>
    <w:rsid w:val="005359E6"/>
    <w:rsid w:val="00537A22"/>
    <w:rsid w:val="00541A8F"/>
    <w:rsid w:val="00545FE1"/>
    <w:rsid w:val="005510DB"/>
    <w:rsid w:val="005622D3"/>
    <w:rsid w:val="0056692A"/>
    <w:rsid w:val="00570888"/>
    <w:rsid w:val="00570AB3"/>
    <w:rsid w:val="005726D7"/>
    <w:rsid w:val="005754D3"/>
    <w:rsid w:val="00575590"/>
    <w:rsid w:val="00577D77"/>
    <w:rsid w:val="00580498"/>
    <w:rsid w:val="0058789C"/>
    <w:rsid w:val="00596793"/>
    <w:rsid w:val="005A18EB"/>
    <w:rsid w:val="005B435B"/>
    <w:rsid w:val="005C4D05"/>
    <w:rsid w:val="005D29A6"/>
    <w:rsid w:val="005E293C"/>
    <w:rsid w:val="0060295B"/>
    <w:rsid w:val="00616086"/>
    <w:rsid w:val="006179A4"/>
    <w:rsid w:val="00622352"/>
    <w:rsid w:val="00622B53"/>
    <w:rsid w:val="006316E0"/>
    <w:rsid w:val="00633958"/>
    <w:rsid w:val="00635B6D"/>
    <w:rsid w:val="0063734B"/>
    <w:rsid w:val="00640129"/>
    <w:rsid w:val="00640587"/>
    <w:rsid w:val="00640E76"/>
    <w:rsid w:val="00641ABC"/>
    <w:rsid w:val="00646EAD"/>
    <w:rsid w:val="006515C6"/>
    <w:rsid w:val="00654985"/>
    <w:rsid w:val="00657D8D"/>
    <w:rsid w:val="00661911"/>
    <w:rsid w:val="00662CC8"/>
    <w:rsid w:val="00665EB0"/>
    <w:rsid w:val="00671E81"/>
    <w:rsid w:val="00673066"/>
    <w:rsid w:val="00674F69"/>
    <w:rsid w:val="00675594"/>
    <w:rsid w:val="006756B7"/>
    <w:rsid w:val="00677689"/>
    <w:rsid w:val="00677EC1"/>
    <w:rsid w:val="0069166A"/>
    <w:rsid w:val="006A1D82"/>
    <w:rsid w:val="006A3C41"/>
    <w:rsid w:val="006A4A66"/>
    <w:rsid w:val="006A6491"/>
    <w:rsid w:val="006B6887"/>
    <w:rsid w:val="006C1D39"/>
    <w:rsid w:val="006C269F"/>
    <w:rsid w:val="006C3E66"/>
    <w:rsid w:val="006D4E28"/>
    <w:rsid w:val="006E3BB1"/>
    <w:rsid w:val="006E47F3"/>
    <w:rsid w:val="006E5590"/>
    <w:rsid w:val="00705875"/>
    <w:rsid w:val="00710F4F"/>
    <w:rsid w:val="00712FC5"/>
    <w:rsid w:val="0072012B"/>
    <w:rsid w:val="007215E5"/>
    <w:rsid w:val="00723A9A"/>
    <w:rsid w:val="00723CF2"/>
    <w:rsid w:val="00724D44"/>
    <w:rsid w:val="00734169"/>
    <w:rsid w:val="00746A76"/>
    <w:rsid w:val="007529D4"/>
    <w:rsid w:val="007604B8"/>
    <w:rsid w:val="00766A42"/>
    <w:rsid w:val="0077181F"/>
    <w:rsid w:val="00774B0F"/>
    <w:rsid w:val="00776871"/>
    <w:rsid w:val="007911D8"/>
    <w:rsid w:val="00791F58"/>
    <w:rsid w:val="00793A76"/>
    <w:rsid w:val="007A1063"/>
    <w:rsid w:val="007A6660"/>
    <w:rsid w:val="007B0BD8"/>
    <w:rsid w:val="007B5D93"/>
    <w:rsid w:val="007B6EBE"/>
    <w:rsid w:val="007C15C5"/>
    <w:rsid w:val="007C1793"/>
    <w:rsid w:val="007C5F96"/>
    <w:rsid w:val="007D1F19"/>
    <w:rsid w:val="007D427A"/>
    <w:rsid w:val="007E1B59"/>
    <w:rsid w:val="007E6DBB"/>
    <w:rsid w:val="007F79F5"/>
    <w:rsid w:val="0080363F"/>
    <w:rsid w:val="0080696F"/>
    <w:rsid w:val="008073D2"/>
    <w:rsid w:val="00813E22"/>
    <w:rsid w:val="008148AA"/>
    <w:rsid w:val="008153B4"/>
    <w:rsid w:val="00815BED"/>
    <w:rsid w:val="008223A3"/>
    <w:rsid w:val="0082776D"/>
    <w:rsid w:val="00830E48"/>
    <w:rsid w:val="008353DB"/>
    <w:rsid w:val="00842813"/>
    <w:rsid w:val="00844AFB"/>
    <w:rsid w:val="00845EF4"/>
    <w:rsid w:val="00851120"/>
    <w:rsid w:val="00854E6F"/>
    <w:rsid w:val="0086034B"/>
    <w:rsid w:val="00862F7C"/>
    <w:rsid w:val="00864CF4"/>
    <w:rsid w:val="008703C0"/>
    <w:rsid w:val="00872FB4"/>
    <w:rsid w:val="008803BF"/>
    <w:rsid w:val="0088542F"/>
    <w:rsid w:val="00885731"/>
    <w:rsid w:val="00893DB3"/>
    <w:rsid w:val="00896085"/>
    <w:rsid w:val="008A18FE"/>
    <w:rsid w:val="008A1F7A"/>
    <w:rsid w:val="008B117D"/>
    <w:rsid w:val="008B6C15"/>
    <w:rsid w:val="008B70BB"/>
    <w:rsid w:val="008D0CF9"/>
    <w:rsid w:val="008D109E"/>
    <w:rsid w:val="008D30CB"/>
    <w:rsid w:val="008D7A10"/>
    <w:rsid w:val="008F0F8F"/>
    <w:rsid w:val="008F23A7"/>
    <w:rsid w:val="008F275A"/>
    <w:rsid w:val="008F2FD9"/>
    <w:rsid w:val="008F7EBC"/>
    <w:rsid w:val="00905233"/>
    <w:rsid w:val="00905771"/>
    <w:rsid w:val="00906FFC"/>
    <w:rsid w:val="009113D2"/>
    <w:rsid w:val="00911789"/>
    <w:rsid w:val="00914A4D"/>
    <w:rsid w:val="00916DEB"/>
    <w:rsid w:val="009212D1"/>
    <w:rsid w:val="00932EF4"/>
    <w:rsid w:val="00935D81"/>
    <w:rsid w:val="00937203"/>
    <w:rsid w:val="00942FE0"/>
    <w:rsid w:val="0094329B"/>
    <w:rsid w:val="0094402C"/>
    <w:rsid w:val="0095035C"/>
    <w:rsid w:val="009536D8"/>
    <w:rsid w:val="00956A76"/>
    <w:rsid w:val="009631F6"/>
    <w:rsid w:val="00965204"/>
    <w:rsid w:val="00975F2D"/>
    <w:rsid w:val="0098113F"/>
    <w:rsid w:val="00985C88"/>
    <w:rsid w:val="00987FF4"/>
    <w:rsid w:val="009901D4"/>
    <w:rsid w:val="00991DE8"/>
    <w:rsid w:val="009967D5"/>
    <w:rsid w:val="009A2F8E"/>
    <w:rsid w:val="009A3C4D"/>
    <w:rsid w:val="009A7B06"/>
    <w:rsid w:val="009B2A3E"/>
    <w:rsid w:val="009C0630"/>
    <w:rsid w:val="009D05B1"/>
    <w:rsid w:val="009E0E25"/>
    <w:rsid w:val="009E2627"/>
    <w:rsid w:val="00A01C72"/>
    <w:rsid w:val="00A05B98"/>
    <w:rsid w:val="00A074B8"/>
    <w:rsid w:val="00A102B8"/>
    <w:rsid w:val="00A1091A"/>
    <w:rsid w:val="00A1713E"/>
    <w:rsid w:val="00A2328C"/>
    <w:rsid w:val="00A25760"/>
    <w:rsid w:val="00A32EA7"/>
    <w:rsid w:val="00A3393D"/>
    <w:rsid w:val="00A52024"/>
    <w:rsid w:val="00A5289B"/>
    <w:rsid w:val="00A528C3"/>
    <w:rsid w:val="00A66CFF"/>
    <w:rsid w:val="00A70B47"/>
    <w:rsid w:val="00A75DEA"/>
    <w:rsid w:val="00A77561"/>
    <w:rsid w:val="00A91055"/>
    <w:rsid w:val="00AA6DF4"/>
    <w:rsid w:val="00AB0EF0"/>
    <w:rsid w:val="00AB6DAB"/>
    <w:rsid w:val="00AD399F"/>
    <w:rsid w:val="00AD3B06"/>
    <w:rsid w:val="00AD6FBD"/>
    <w:rsid w:val="00AE089B"/>
    <w:rsid w:val="00AF5AFE"/>
    <w:rsid w:val="00B025D9"/>
    <w:rsid w:val="00B04A1A"/>
    <w:rsid w:val="00B06051"/>
    <w:rsid w:val="00B135F9"/>
    <w:rsid w:val="00B1774B"/>
    <w:rsid w:val="00B268C3"/>
    <w:rsid w:val="00B2724A"/>
    <w:rsid w:val="00B30008"/>
    <w:rsid w:val="00B31B4A"/>
    <w:rsid w:val="00B33CB8"/>
    <w:rsid w:val="00B63189"/>
    <w:rsid w:val="00B64E38"/>
    <w:rsid w:val="00B71978"/>
    <w:rsid w:val="00B72F0D"/>
    <w:rsid w:val="00B75418"/>
    <w:rsid w:val="00B81573"/>
    <w:rsid w:val="00B838F2"/>
    <w:rsid w:val="00B94065"/>
    <w:rsid w:val="00B95F5F"/>
    <w:rsid w:val="00BA5187"/>
    <w:rsid w:val="00BA5656"/>
    <w:rsid w:val="00BA6E36"/>
    <w:rsid w:val="00BB1327"/>
    <w:rsid w:val="00BC0107"/>
    <w:rsid w:val="00BC2A25"/>
    <w:rsid w:val="00BD7441"/>
    <w:rsid w:val="00BE6ED8"/>
    <w:rsid w:val="00BF2A3C"/>
    <w:rsid w:val="00BF4B5B"/>
    <w:rsid w:val="00BF5A3E"/>
    <w:rsid w:val="00BF5BA2"/>
    <w:rsid w:val="00C05F14"/>
    <w:rsid w:val="00C069A3"/>
    <w:rsid w:val="00C06B6D"/>
    <w:rsid w:val="00C1666D"/>
    <w:rsid w:val="00C17F35"/>
    <w:rsid w:val="00C249EA"/>
    <w:rsid w:val="00C24DA8"/>
    <w:rsid w:val="00C37660"/>
    <w:rsid w:val="00C37DC2"/>
    <w:rsid w:val="00C4029B"/>
    <w:rsid w:val="00C4344A"/>
    <w:rsid w:val="00C513A8"/>
    <w:rsid w:val="00C543E2"/>
    <w:rsid w:val="00C548D3"/>
    <w:rsid w:val="00C61283"/>
    <w:rsid w:val="00C61B96"/>
    <w:rsid w:val="00C73CD7"/>
    <w:rsid w:val="00C83A3C"/>
    <w:rsid w:val="00C9044E"/>
    <w:rsid w:val="00C938D3"/>
    <w:rsid w:val="00C96C20"/>
    <w:rsid w:val="00CA0324"/>
    <w:rsid w:val="00CA1015"/>
    <w:rsid w:val="00CA198C"/>
    <w:rsid w:val="00CB0E07"/>
    <w:rsid w:val="00CB26E7"/>
    <w:rsid w:val="00CB5E5C"/>
    <w:rsid w:val="00CC3D66"/>
    <w:rsid w:val="00CC421F"/>
    <w:rsid w:val="00CD15B2"/>
    <w:rsid w:val="00CD4CAC"/>
    <w:rsid w:val="00CE73F1"/>
    <w:rsid w:val="00CE7C3A"/>
    <w:rsid w:val="00D0284A"/>
    <w:rsid w:val="00D053D7"/>
    <w:rsid w:val="00D11A3E"/>
    <w:rsid w:val="00D12B45"/>
    <w:rsid w:val="00D12DB6"/>
    <w:rsid w:val="00D15813"/>
    <w:rsid w:val="00D20363"/>
    <w:rsid w:val="00D213D6"/>
    <w:rsid w:val="00D338EC"/>
    <w:rsid w:val="00D410C7"/>
    <w:rsid w:val="00D42483"/>
    <w:rsid w:val="00D50850"/>
    <w:rsid w:val="00D55E09"/>
    <w:rsid w:val="00D62D82"/>
    <w:rsid w:val="00D67039"/>
    <w:rsid w:val="00D6786F"/>
    <w:rsid w:val="00D733D1"/>
    <w:rsid w:val="00D8732C"/>
    <w:rsid w:val="00D9221B"/>
    <w:rsid w:val="00D940A3"/>
    <w:rsid w:val="00D97396"/>
    <w:rsid w:val="00DA170F"/>
    <w:rsid w:val="00DA3421"/>
    <w:rsid w:val="00DA4376"/>
    <w:rsid w:val="00DA6E34"/>
    <w:rsid w:val="00DA6F20"/>
    <w:rsid w:val="00DB4724"/>
    <w:rsid w:val="00DB4D22"/>
    <w:rsid w:val="00DC5C7E"/>
    <w:rsid w:val="00DC6686"/>
    <w:rsid w:val="00DD13E9"/>
    <w:rsid w:val="00DE15A9"/>
    <w:rsid w:val="00DE23D9"/>
    <w:rsid w:val="00DF032C"/>
    <w:rsid w:val="00DF1015"/>
    <w:rsid w:val="00DF4319"/>
    <w:rsid w:val="00E017B6"/>
    <w:rsid w:val="00E03945"/>
    <w:rsid w:val="00E21C63"/>
    <w:rsid w:val="00E228D0"/>
    <w:rsid w:val="00E32CB1"/>
    <w:rsid w:val="00E346EB"/>
    <w:rsid w:val="00E5724C"/>
    <w:rsid w:val="00E60304"/>
    <w:rsid w:val="00E649F3"/>
    <w:rsid w:val="00E8066E"/>
    <w:rsid w:val="00E81951"/>
    <w:rsid w:val="00E8259A"/>
    <w:rsid w:val="00E9353E"/>
    <w:rsid w:val="00EA7248"/>
    <w:rsid w:val="00EC02CE"/>
    <w:rsid w:val="00EC7283"/>
    <w:rsid w:val="00ED2C1C"/>
    <w:rsid w:val="00EE211E"/>
    <w:rsid w:val="00EE5A54"/>
    <w:rsid w:val="00EE671B"/>
    <w:rsid w:val="00EF1FD5"/>
    <w:rsid w:val="00EF28A3"/>
    <w:rsid w:val="00EF67B5"/>
    <w:rsid w:val="00F01648"/>
    <w:rsid w:val="00F024EB"/>
    <w:rsid w:val="00F02805"/>
    <w:rsid w:val="00F14517"/>
    <w:rsid w:val="00F21321"/>
    <w:rsid w:val="00F2328D"/>
    <w:rsid w:val="00F2545F"/>
    <w:rsid w:val="00F27FFE"/>
    <w:rsid w:val="00F34271"/>
    <w:rsid w:val="00F4142A"/>
    <w:rsid w:val="00F502BD"/>
    <w:rsid w:val="00F51A24"/>
    <w:rsid w:val="00F52C10"/>
    <w:rsid w:val="00F62830"/>
    <w:rsid w:val="00F64E59"/>
    <w:rsid w:val="00F655E6"/>
    <w:rsid w:val="00F73311"/>
    <w:rsid w:val="00F74621"/>
    <w:rsid w:val="00F76A3D"/>
    <w:rsid w:val="00F87653"/>
    <w:rsid w:val="00F97B78"/>
    <w:rsid w:val="00FA1C15"/>
    <w:rsid w:val="00FB287C"/>
    <w:rsid w:val="00FB634D"/>
    <w:rsid w:val="00FC615D"/>
    <w:rsid w:val="00FD2913"/>
    <w:rsid w:val="00FD4DB4"/>
    <w:rsid w:val="00FD6B6B"/>
    <w:rsid w:val="00FD6F62"/>
    <w:rsid w:val="00FE0211"/>
    <w:rsid w:val="00FE021A"/>
    <w:rsid w:val="00FE186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3905"/>
  <w15:docId w15:val="{BD04E07F-C253-4B03-ABDC-6F10C1D7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07FC5"/>
    <w:pPr>
      <w:keepNext/>
      <w:ind w:hanging="426"/>
      <w:jc w:val="right"/>
      <w:outlineLvl w:val="2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007F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 Char"/>
    <w:basedOn w:val="Normal"/>
    <w:link w:val="CabealhoChar"/>
    <w:rsid w:val="00007FC5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07FC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007FC5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rsid w:val="00007FC5"/>
    <w:rPr>
      <w:rFonts w:ascii="Arial" w:eastAsia="Times New Roman" w:hAnsi="Arial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007FC5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007FC5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07F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07FC5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3D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545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02805"/>
  </w:style>
  <w:style w:type="table" w:styleId="Tabelacomgrade">
    <w:name w:val="Table Grid"/>
    <w:basedOn w:val="Tabelanormal"/>
    <w:uiPriority w:val="59"/>
    <w:rsid w:val="0065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54985"/>
    <w:rPr>
      <w:b/>
      <w:bCs/>
    </w:rPr>
  </w:style>
  <w:style w:type="paragraph" w:customStyle="1" w:styleId="Normal1">
    <w:name w:val="Normal1"/>
    <w:rsid w:val="00A70B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F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FB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B6E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B6EBE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A257-CD6D-4892-B994-3E22CAF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</dc:creator>
  <cp:keywords/>
  <dc:description/>
  <cp:lastModifiedBy>Mariana Valle</cp:lastModifiedBy>
  <cp:revision>2</cp:revision>
  <cp:lastPrinted>2017-11-29T20:46:00Z</cp:lastPrinted>
  <dcterms:created xsi:type="dcterms:W3CDTF">2018-04-30T12:19:00Z</dcterms:created>
  <dcterms:modified xsi:type="dcterms:W3CDTF">2018-04-30T12:19:00Z</dcterms:modified>
</cp:coreProperties>
</file>